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8C1A" w14:textId="77777777" w:rsidR="000076CE" w:rsidRPr="0002339F" w:rsidRDefault="000076CE" w:rsidP="000076CE">
      <w:pPr>
        <w:pStyle w:val="NoSpacing"/>
        <w:rPr>
          <w:b/>
          <w:bCs/>
          <w:sz w:val="32"/>
          <w:szCs w:val="32"/>
        </w:rPr>
      </w:pPr>
      <w:r w:rsidRPr="0002339F">
        <w:rPr>
          <w:b/>
          <w:bCs/>
          <w:sz w:val="32"/>
          <w:szCs w:val="32"/>
        </w:rPr>
        <w:t>Spot Bonus Nomination Form</w:t>
      </w:r>
    </w:p>
    <w:p w14:paraId="1B2F9418" w14:textId="77777777" w:rsidR="000076CE" w:rsidRDefault="000076CE" w:rsidP="000076CE">
      <w:r>
        <w:t xml:space="preserve">See eligibility and instructions guide prior to completing this form. </w:t>
      </w:r>
    </w:p>
    <w:p w14:paraId="0B511D9C" w14:textId="77777777" w:rsidR="000076CE" w:rsidRPr="00893884" w:rsidRDefault="000076CE" w:rsidP="000076C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90"/>
        <w:gridCol w:w="1080"/>
        <w:gridCol w:w="3402"/>
        <w:gridCol w:w="247"/>
      </w:tblGrid>
      <w:tr w:rsidR="000076CE" w:rsidRPr="00AB1B18" w14:paraId="3BF93890" w14:textId="77777777" w:rsidTr="00FD4E56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41E9A8B0" w14:textId="77777777" w:rsidR="000076CE" w:rsidRPr="000076CE" w:rsidRDefault="000076CE" w:rsidP="00FD4E56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Employee Information</w:t>
            </w:r>
          </w:p>
        </w:tc>
      </w:tr>
      <w:tr w:rsidR="000076CE" w:rsidRPr="00AB1B18" w14:paraId="184D3B93" w14:textId="77777777" w:rsidTr="00FD4E56">
        <w:trPr>
          <w:trHeight w:val="432"/>
        </w:trPr>
        <w:tc>
          <w:tcPr>
            <w:tcW w:w="1975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62FBB0DF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Name:</w:t>
            </w:r>
          </w:p>
        </w:tc>
        <w:tc>
          <w:tcPr>
            <w:tcW w:w="279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6CBD3C91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name</w:t>
            </w:r>
          </w:p>
        </w:tc>
        <w:tc>
          <w:tcPr>
            <w:tcW w:w="108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2C9738C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56298D9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Submission Date</w:t>
            </w:r>
          </w:p>
        </w:tc>
        <w:tc>
          <w:tcPr>
            <w:tcW w:w="247" w:type="dxa"/>
            <w:tcBorders>
              <w:top w:val="single" w:sz="4" w:space="0" w:color="000066"/>
              <w:bottom w:val="nil"/>
            </w:tcBorders>
            <w:shd w:val="clear" w:color="auto" w:fill="auto"/>
          </w:tcPr>
          <w:p w14:paraId="628EB89D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  <w:tr w:rsidR="000076CE" w:rsidRPr="00AB1B18" w14:paraId="24E17B8E" w14:textId="77777777" w:rsidTr="00FD4E56">
        <w:trPr>
          <w:trHeight w:val="432"/>
        </w:trPr>
        <w:tc>
          <w:tcPr>
            <w:tcW w:w="1975" w:type="dxa"/>
            <w:shd w:val="clear" w:color="auto" w:fill="auto"/>
            <w:vAlign w:val="bottom"/>
          </w:tcPr>
          <w:p w14:paraId="65F33664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Employee ID:</w:t>
            </w:r>
          </w:p>
        </w:tc>
        <w:tc>
          <w:tcPr>
            <w:tcW w:w="279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3E7A78D0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PS I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B799F45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Title:</w:t>
            </w: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3E026DC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title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93F8516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  <w:tr w:rsidR="000076CE" w:rsidRPr="00AB1B18" w14:paraId="392EBC85" w14:textId="77777777" w:rsidTr="00FD4E56">
        <w:trPr>
          <w:trHeight w:val="432"/>
        </w:trPr>
        <w:tc>
          <w:tcPr>
            <w:tcW w:w="1975" w:type="dxa"/>
            <w:shd w:val="clear" w:color="auto" w:fill="auto"/>
            <w:vAlign w:val="bottom"/>
          </w:tcPr>
          <w:p w14:paraId="794DB2E6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 of Hire:</w:t>
            </w:r>
          </w:p>
        </w:tc>
        <w:tc>
          <w:tcPr>
            <w:tcW w:w="279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34D52A3A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hire dat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C1B288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ivision:</w:t>
            </w: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51EB05D7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division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404BDB74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  <w:tr w:rsidR="000076CE" w:rsidRPr="00AB1B18" w14:paraId="625956D6" w14:textId="77777777" w:rsidTr="00FD4E56">
        <w:trPr>
          <w:trHeight w:val="20"/>
        </w:trPr>
        <w:tc>
          <w:tcPr>
            <w:tcW w:w="1975" w:type="dxa"/>
            <w:shd w:val="clear" w:color="auto" w:fill="auto"/>
            <w:vAlign w:val="bottom"/>
          </w:tcPr>
          <w:p w14:paraId="510309D1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279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C9C660C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703D35F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8D0A47A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4742A24E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</w:tbl>
    <w:p w14:paraId="18653B0B" w14:textId="77777777" w:rsidR="000076CE" w:rsidRPr="000076CE" w:rsidRDefault="000076CE" w:rsidP="000076CE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100"/>
        <w:gridCol w:w="1080"/>
        <w:gridCol w:w="3402"/>
        <w:gridCol w:w="247"/>
      </w:tblGrid>
      <w:tr w:rsidR="000076CE" w:rsidRPr="00AB1B18" w14:paraId="7A369462" w14:textId="77777777" w:rsidTr="00FD4E56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7E96CCAA" w14:textId="77777777" w:rsidR="000076CE" w:rsidRPr="000076CE" w:rsidRDefault="000076CE" w:rsidP="00FD4E56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Type of Recognition</w:t>
            </w:r>
          </w:p>
        </w:tc>
      </w:tr>
      <w:tr w:rsidR="000076CE" w:rsidRPr="00AB1B18" w14:paraId="3C2FF923" w14:textId="77777777" w:rsidTr="00FD4E56">
        <w:trPr>
          <w:trHeight w:val="432"/>
        </w:trPr>
        <w:tc>
          <w:tcPr>
            <w:tcW w:w="9494" w:type="dxa"/>
            <w:gridSpan w:val="5"/>
            <w:tcBorders>
              <w:top w:val="nil"/>
              <w:left w:val="single" w:sz="4" w:space="0" w:color="000066"/>
              <w:bottom w:val="nil"/>
            </w:tcBorders>
            <w:shd w:val="clear" w:color="auto" w:fill="auto"/>
            <w:vAlign w:val="center"/>
          </w:tcPr>
          <w:p w14:paraId="1AE772E8" w14:textId="77777777" w:rsidR="000076CE" w:rsidRPr="00B51C8B" w:rsidRDefault="000076CE" w:rsidP="00FD4E56">
            <w:pPr>
              <w:jc w:val="center"/>
              <w:rPr>
                <w:rFonts w:cs="Segoe UI"/>
              </w:rPr>
            </w:pP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Outstanding Service </w:t>
            </w:r>
            <w:r w:rsidRPr="00B51C8B">
              <w:rPr>
                <w:rFonts w:cs="Segoe UI"/>
              </w:rPr>
              <w:tab/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Project Participation</w:t>
            </w:r>
            <w:r w:rsidRPr="00B51C8B">
              <w:rPr>
                <w:rFonts w:cs="Segoe UI"/>
              </w:rPr>
              <w:tab/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Other: _______________</w:t>
            </w:r>
          </w:p>
        </w:tc>
      </w:tr>
      <w:tr w:rsidR="000076CE" w:rsidRPr="00AB1B18" w14:paraId="5701E461" w14:textId="77777777" w:rsidTr="00FD4E56">
        <w:trPr>
          <w:trHeight w:val="432"/>
        </w:trPr>
        <w:tc>
          <w:tcPr>
            <w:tcW w:w="1665" w:type="dxa"/>
            <w:tcBorders>
              <w:top w:val="nil"/>
            </w:tcBorders>
            <w:shd w:val="clear" w:color="auto" w:fill="auto"/>
            <w:vAlign w:val="bottom"/>
          </w:tcPr>
          <w:p w14:paraId="177578CD" w14:textId="77777777" w:rsidR="000076CE" w:rsidRPr="00EB5BAE" w:rsidRDefault="000076CE" w:rsidP="00FD4E56">
            <w:pPr>
              <w:rPr>
                <w:rFonts w:cs="Calibri"/>
              </w:rPr>
            </w:pPr>
            <w:r w:rsidRPr="00EB5BAE">
              <w:rPr>
                <w:rFonts w:cs="Calibri"/>
              </w:rPr>
              <w:t>Submitter:</w:t>
            </w:r>
          </w:p>
        </w:tc>
        <w:tc>
          <w:tcPr>
            <w:tcW w:w="310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10A81616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Your nam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1B63F3A8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Amount:</w:t>
            </w:r>
          </w:p>
        </w:tc>
        <w:tc>
          <w:tcPr>
            <w:tcW w:w="34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64872735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Suggested $ amount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2FF7F86B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  <w:tr w:rsidR="000076CE" w:rsidRPr="00AB1B18" w14:paraId="4C6B0645" w14:textId="77777777" w:rsidTr="00FD4E56">
        <w:trPr>
          <w:trHeight w:val="20"/>
        </w:trPr>
        <w:tc>
          <w:tcPr>
            <w:tcW w:w="1665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7EA35053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310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5A4D805A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6A41F4CE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F596331" w14:textId="77777777" w:rsidR="000076CE" w:rsidRPr="00EB5BAE" w:rsidRDefault="000076CE" w:rsidP="00FD4E56">
            <w:pPr>
              <w:rPr>
                <w:rFonts w:cs="Calibri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233F3F45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</w:tbl>
    <w:p w14:paraId="40DC547E" w14:textId="77777777" w:rsidR="000076CE" w:rsidRPr="000076CE" w:rsidRDefault="000076CE" w:rsidP="000076CE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0076CE" w:rsidRPr="00AB1B18" w14:paraId="6BC8DA3A" w14:textId="77777777" w:rsidTr="00FD4E56">
        <w:trPr>
          <w:trHeight w:val="360"/>
        </w:trPr>
        <w:tc>
          <w:tcPr>
            <w:tcW w:w="9494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5FA22DEE" w14:textId="77777777" w:rsidR="000076CE" w:rsidRPr="000076CE" w:rsidRDefault="000076CE" w:rsidP="00FD4E56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Justification</w:t>
            </w:r>
          </w:p>
        </w:tc>
      </w:tr>
      <w:tr w:rsidR="000076CE" w:rsidRPr="00AB1B18" w14:paraId="593EBDA9" w14:textId="77777777" w:rsidTr="00FD4E56">
        <w:trPr>
          <w:trHeight w:val="360"/>
        </w:trPr>
        <w:tc>
          <w:tcPr>
            <w:tcW w:w="9494" w:type="dxa"/>
            <w:tcBorders>
              <w:top w:val="single" w:sz="4" w:space="0" w:color="000066"/>
              <w:bottom w:val="nil"/>
            </w:tcBorders>
            <w:shd w:val="clear" w:color="auto" w:fill="auto"/>
            <w:vAlign w:val="center"/>
          </w:tcPr>
          <w:p w14:paraId="1368C9F3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 xml:space="preserve">Employee exemplified the following </w:t>
            </w:r>
            <w:hyperlink r:id="rId8" w:history="1">
              <w:r w:rsidRPr="00B51C8B">
                <w:rPr>
                  <w:rStyle w:val="Hyperlink"/>
                  <w:rFonts w:cs="Segoe UI"/>
                </w:rPr>
                <w:t>IDOH Core Values</w:t>
              </w:r>
            </w:hyperlink>
            <w:r w:rsidRPr="00B51C8B">
              <w:rPr>
                <w:rFonts w:cs="Segoe UI"/>
              </w:rPr>
              <w:t xml:space="preserve">:  </w:t>
            </w:r>
            <w:r w:rsidRPr="00B51C8B">
              <w:rPr>
                <w:rFonts w:cs="Segoe UI"/>
                <w:i/>
                <w:iCs/>
              </w:rPr>
              <w:t>(check all that apply)</w:t>
            </w:r>
            <w:r w:rsidRPr="00B51C8B">
              <w:rPr>
                <w:rFonts w:cs="Segoe UI"/>
              </w:rPr>
              <w:t xml:space="preserve"> </w:t>
            </w:r>
          </w:p>
          <w:p w14:paraId="361831E4" w14:textId="77777777" w:rsidR="000076CE" w:rsidRPr="00B51C8B" w:rsidRDefault="000076CE" w:rsidP="00FD4E56">
            <w:pPr>
              <w:jc w:val="center"/>
              <w:rPr>
                <w:rFonts w:cs="Segoe UI"/>
                <w:color w:val="FFFFFF"/>
              </w:rPr>
            </w:pP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Health Equity  </w:t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Communication   </w:t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Innovation   </w:t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Integrity </w:t>
            </w:r>
          </w:p>
        </w:tc>
      </w:tr>
      <w:tr w:rsidR="000076CE" w:rsidRPr="00AB1B18" w14:paraId="0B16FA55" w14:textId="77777777" w:rsidTr="00FD4E56">
        <w:trPr>
          <w:trHeight w:val="899"/>
        </w:trPr>
        <w:tc>
          <w:tcPr>
            <w:tcW w:w="9494" w:type="dxa"/>
            <w:tcBorders>
              <w:top w:val="nil"/>
              <w:left w:val="single" w:sz="4" w:space="0" w:color="000066"/>
            </w:tcBorders>
            <w:shd w:val="clear" w:color="auto" w:fill="auto"/>
          </w:tcPr>
          <w:p w14:paraId="56FEE152" w14:textId="77777777" w:rsidR="000076CE" w:rsidRPr="00B51C8B" w:rsidRDefault="000076CE" w:rsidP="00FD4E56">
            <w:pPr>
              <w:rPr>
                <w:rFonts w:cs="Segoe UI"/>
                <w:i/>
                <w:iCs/>
              </w:rPr>
            </w:pPr>
            <w:r w:rsidRPr="00B51C8B">
              <w:rPr>
                <w:rStyle w:val="PlaceholderText"/>
                <w:rFonts w:cs="Segoe UI"/>
                <w:i/>
                <w:iCs/>
              </w:rPr>
              <w:t>Enter a justification of less than 500 words in accordance with the program guidelines and clearly connect your rationale to the suggested dollar amount. Examples can be found in the Eligibility/Instruction guide. Be sure to highlight how the employee demonstrated IDOH Core Values.</w:t>
            </w:r>
          </w:p>
        </w:tc>
      </w:tr>
      <w:tr w:rsidR="000076CE" w:rsidRPr="00AB1B18" w14:paraId="6C18A8C7" w14:textId="77777777" w:rsidTr="000076CE">
        <w:trPr>
          <w:trHeight w:val="80"/>
        </w:trPr>
        <w:tc>
          <w:tcPr>
            <w:tcW w:w="9494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0B8E45CE" w14:textId="77777777" w:rsidR="000076CE" w:rsidRPr="00EB5BAE" w:rsidRDefault="000076CE" w:rsidP="00FD4E56">
            <w:pPr>
              <w:rPr>
                <w:rFonts w:cs="Calibri"/>
              </w:rPr>
            </w:pPr>
          </w:p>
        </w:tc>
      </w:tr>
    </w:tbl>
    <w:p w14:paraId="090FDC4C" w14:textId="77777777" w:rsidR="000076CE" w:rsidRPr="000076CE" w:rsidRDefault="000076CE" w:rsidP="000076CE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40"/>
        <w:gridCol w:w="810"/>
        <w:gridCol w:w="2502"/>
        <w:gridCol w:w="247"/>
      </w:tblGrid>
      <w:tr w:rsidR="000076CE" w:rsidRPr="00AB1B18" w14:paraId="7DF4AAD5" w14:textId="77777777" w:rsidTr="00FD4E56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408308C8" w14:textId="77777777" w:rsidR="000076CE" w:rsidRPr="000076CE" w:rsidRDefault="000076CE" w:rsidP="00FD4E56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Approvals Required</w:t>
            </w:r>
          </w:p>
        </w:tc>
      </w:tr>
      <w:tr w:rsidR="000076CE" w:rsidRPr="00B51C8B" w14:paraId="74A8F1B0" w14:textId="77777777" w:rsidTr="00FD4E56">
        <w:trPr>
          <w:trHeight w:val="432"/>
        </w:trPr>
        <w:tc>
          <w:tcPr>
            <w:tcW w:w="2695" w:type="dxa"/>
            <w:tcBorders>
              <w:top w:val="nil"/>
            </w:tcBorders>
            <w:shd w:val="clear" w:color="auto" w:fill="auto"/>
            <w:vAlign w:val="bottom"/>
          </w:tcPr>
          <w:p w14:paraId="2E4AA6D7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Assistant Commissioner:</w:t>
            </w:r>
          </w:p>
        </w:tc>
        <w:tc>
          <w:tcPr>
            <w:tcW w:w="324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00EF4A85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bottom"/>
          </w:tcPr>
          <w:p w14:paraId="770A7D92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5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68803F27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B039CF4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B51C8B" w14:paraId="76E24991" w14:textId="77777777" w:rsidTr="00FD4E56">
        <w:trPr>
          <w:trHeight w:val="432"/>
        </w:trPr>
        <w:tc>
          <w:tcPr>
            <w:tcW w:w="2695" w:type="dxa"/>
            <w:tcBorders>
              <w:top w:val="nil"/>
            </w:tcBorders>
            <w:shd w:val="clear" w:color="auto" w:fill="auto"/>
            <w:vAlign w:val="bottom"/>
          </w:tcPr>
          <w:p w14:paraId="104CDDDC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Human Resources:</w:t>
            </w:r>
          </w:p>
        </w:tc>
        <w:tc>
          <w:tcPr>
            <w:tcW w:w="324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6FE7EA34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bottom"/>
          </w:tcPr>
          <w:p w14:paraId="2F10D051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5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33147DFB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431D5C2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B51C8B" w14:paraId="3052B137" w14:textId="77777777" w:rsidTr="00FD4E56">
        <w:trPr>
          <w:trHeight w:val="432"/>
        </w:trPr>
        <w:tc>
          <w:tcPr>
            <w:tcW w:w="2695" w:type="dxa"/>
            <w:tcBorders>
              <w:top w:val="nil"/>
            </w:tcBorders>
            <w:shd w:val="clear" w:color="auto" w:fill="auto"/>
            <w:vAlign w:val="bottom"/>
          </w:tcPr>
          <w:p w14:paraId="622D3490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Chief Comms Officer:</w:t>
            </w:r>
          </w:p>
        </w:tc>
        <w:tc>
          <w:tcPr>
            <w:tcW w:w="324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7B465FEF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bottom"/>
          </w:tcPr>
          <w:p w14:paraId="55DB5C0B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5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5B66F487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17BFB36A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B51C8B" w14:paraId="358C2243" w14:textId="77777777" w:rsidTr="00FD4E56">
        <w:trPr>
          <w:trHeight w:val="432"/>
        </w:trPr>
        <w:tc>
          <w:tcPr>
            <w:tcW w:w="2695" w:type="dxa"/>
            <w:shd w:val="clear" w:color="auto" w:fill="auto"/>
            <w:vAlign w:val="bottom"/>
          </w:tcPr>
          <w:p w14:paraId="6F655E4C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Chief of Staff:</w:t>
            </w:r>
          </w:p>
        </w:tc>
        <w:tc>
          <w:tcPr>
            <w:tcW w:w="324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1EDF8937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009FC359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5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C15E1EF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E8954EF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B51C8B" w14:paraId="4CA25BD5" w14:textId="77777777" w:rsidTr="00FD4E56">
        <w:trPr>
          <w:trHeight w:val="20"/>
        </w:trPr>
        <w:tc>
          <w:tcPr>
            <w:tcW w:w="2695" w:type="dxa"/>
            <w:shd w:val="clear" w:color="auto" w:fill="auto"/>
            <w:vAlign w:val="bottom"/>
          </w:tcPr>
          <w:p w14:paraId="5C0B46CB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3240" w:type="dxa"/>
            <w:tcBorders>
              <w:top w:val="single" w:sz="4" w:space="0" w:color="000066"/>
              <w:bottom w:val="nil"/>
            </w:tcBorders>
            <w:shd w:val="clear" w:color="auto" w:fill="auto"/>
            <w:vAlign w:val="bottom"/>
          </w:tcPr>
          <w:p w14:paraId="37A7CD83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83E66B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502" w:type="dxa"/>
            <w:tcBorders>
              <w:top w:val="single" w:sz="4" w:space="0" w:color="000066"/>
              <w:bottom w:val="nil"/>
            </w:tcBorders>
            <w:shd w:val="clear" w:color="auto" w:fill="auto"/>
            <w:vAlign w:val="bottom"/>
          </w:tcPr>
          <w:p w14:paraId="4E2B69D1" w14:textId="77777777" w:rsidR="000076CE" w:rsidRPr="00B51C8B" w:rsidRDefault="000076CE" w:rsidP="00FD4E56">
            <w:pPr>
              <w:rPr>
                <w:rFonts w:cs="Segoe U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728753AF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B51C8B" w14:paraId="7EBFE476" w14:textId="77777777" w:rsidTr="00FD4E56">
        <w:trPr>
          <w:trHeight w:val="432"/>
        </w:trPr>
        <w:tc>
          <w:tcPr>
            <w:tcW w:w="2695" w:type="dxa"/>
            <w:shd w:val="clear" w:color="auto" w:fill="auto"/>
            <w:vAlign w:val="bottom"/>
          </w:tcPr>
          <w:p w14:paraId="0BA9CC94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Final Decision: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1A0736" w14:textId="77777777" w:rsidR="000076CE" w:rsidRPr="00B51C8B" w:rsidRDefault="000076CE" w:rsidP="00FD4E56">
            <w:pPr>
              <w:jc w:val="center"/>
              <w:rPr>
                <w:rFonts w:cs="Segoe UI"/>
              </w:rPr>
            </w:pP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Approved      </w:t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 Denied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9353FE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Amt:</w:t>
            </w:r>
          </w:p>
        </w:tc>
        <w:tc>
          <w:tcPr>
            <w:tcW w:w="25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780A2C02" w14:textId="77777777" w:rsidR="000076CE" w:rsidRPr="00B51C8B" w:rsidRDefault="000076CE" w:rsidP="00FD4E56">
            <w:pPr>
              <w:rPr>
                <w:rFonts w:cs="Segoe UI"/>
              </w:rPr>
            </w:pPr>
            <w:r w:rsidRPr="00B51C8B">
              <w:rPr>
                <w:rFonts w:cs="Segoe UI"/>
              </w:rPr>
              <w:t xml:space="preserve">$ 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394748C8" w14:textId="77777777" w:rsidR="000076CE" w:rsidRPr="00B51C8B" w:rsidRDefault="000076CE" w:rsidP="00FD4E56">
            <w:pPr>
              <w:rPr>
                <w:rFonts w:cs="Segoe UI"/>
              </w:rPr>
            </w:pPr>
          </w:p>
        </w:tc>
      </w:tr>
      <w:tr w:rsidR="000076CE" w:rsidRPr="00AB1B18" w14:paraId="0642E11D" w14:textId="77777777" w:rsidTr="00FD4E56">
        <w:trPr>
          <w:trHeight w:val="20"/>
        </w:trPr>
        <w:tc>
          <w:tcPr>
            <w:tcW w:w="2695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22AC91D5" w14:textId="77777777" w:rsidR="000076CE" w:rsidRPr="00EB5BAE" w:rsidRDefault="000076CE" w:rsidP="00FD4E56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516361BC" w14:textId="77777777" w:rsidR="000076CE" w:rsidRPr="00EB5BAE" w:rsidRDefault="000076CE" w:rsidP="00FD4E5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6CA93C77" w14:textId="77777777" w:rsidR="000076CE" w:rsidRPr="00EB5BAE" w:rsidRDefault="000076CE" w:rsidP="00FD4E56">
            <w:pPr>
              <w:rPr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338192E6" w14:textId="77777777" w:rsidR="000076CE" w:rsidRPr="00EB5BAE" w:rsidRDefault="000076CE" w:rsidP="00FD4E56">
            <w:pPr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0CED4A2A" w14:textId="77777777" w:rsidR="000076CE" w:rsidRPr="00EB5BAE" w:rsidRDefault="000076CE" w:rsidP="00FD4E56">
            <w:pPr>
              <w:rPr>
                <w:sz w:val="14"/>
                <w:szCs w:val="14"/>
              </w:rPr>
            </w:pPr>
          </w:p>
        </w:tc>
      </w:tr>
    </w:tbl>
    <w:p w14:paraId="39EA1AC0" w14:textId="77777777" w:rsidR="0018386E" w:rsidRDefault="0018386E"/>
    <w:p w14:paraId="6510FEC8" w14:textId="77777777" w:rsidR="0018386E" w:rsidRDefault="0018386E"/>
    <w:p w14:paraId="580B1FFD" w14:textId="77777777" w:rsidR="0018386E" w:rsidRDefault="0018386E"/>
    <w:p w14:paraId="3DD704E0" w14:textId="77777777" w:rsidR="0018386E" w:rsidRDefault="0018386E"/>
    <w:p w14:paraId="7CE2E8A7" w14:textId="77777777" w:rsidR="0018386E" w:rsidRDefault="0018386E"/>
    <w:p w14:paraId="2804425C" w14:textId="77777777" w:rsidR="0018386E" w:rsidRDefault="0018386E"/>
    <w:p w14:paraId="46728848" w14:textId="77777777" w:rsidR="0018386E" w:rsidRDefault="0018386E"/>
    <w:p w14:paraId="32E30939" w14:textId="77777777" w:rsidR="0018386E" w:rsidRDefault="0018386E"/>
    <w:p w14:paraId="4AE5AC18" w14:textId="77777777" w:rsidR="0018386E" w:rsidRDefault="0018386E"/>
    <w:p w14:paraId="6807ED22" w14:textId="77777777" w:rsidR="0018386E" w:rsidRDefault="0018386E"/>
    <w:p w14:paraId="13211815" w14:textId="77777777" w:rsidR="0018386E" w:rsidRDefault="0018386E"/>
    <w:p w14:paraId="77A5923A" w14:textId="77777777" w:rsidR="0018386E" w:rsidRDefault="0018386E"/>
    <w:p w14:paraId="25E7A88B" w14:textId="77777777" w:rsidR="0018386E" w:rsidRDefault="0018386E"/>
    <w:p w14:paraId="43399E82" w14:textId="77777777" w:rsidR="0018386E" w:rsidRDefault="0018386E"/>
    <w:p w14:paraId="1482BC0B" w14:textId="77777777" w:rsidR="0018386E" w:rsidRDefault="0018386E"/>
    <w:p w14:paraId="7674AB2A" w14:textId="77777777" w:rsidR="0018386E" w:rsidRDefault="0018386E"/>
    <w:p w14:paraId="74D75ACC" w14:textId="77777777" w:rsidR="0018386E" w:rsidRDefault="0018386E"/>
    <w:p w14:paraId="04C33DB9" w14:textId="77777777" w:rsidR="0018386E" w:rsidRDefault="0018386E"/>
    <w:p w14:paraId="51238E30" w14:textId="77777777" w:rsidR="0018386E" w:rsidRDefault="0018386E"/>
    <w:p w14:paraId="5C12B92D" w14:textId="77777777" w:rsidR="0018386E" w:rsidRDefault="0018386E"/>
    <w:p w14:paraId="5556E935" w14:textId="77777777" w:rsidR="0018386E" w:rsidRDefault="0018386E"/>
    <w:p w14:paraId="023D8BBF" w14:textId="77777777" w:rsidR="0018386E" w:rsidRDefault="0018386E"/>
    <w:p w14:paraId="0E26CAAC" w14:textId="77777777" w:rsidR="0018386E" w:rsidRDefault="0018386E"/>
    <w:p w14:paraId="0139E961" w14:textId="77777777" w:rsidR="0018386E" w:rsidRDefault="0018386E"/>
    <w:p w14:paraId="25BADDE5" w14:textId="77777777" w:rsidR="0018386E" w:rsidRDefault="0018386E"/>
    <w:p w14:paraId="0CDF61C1" w14:textId="77777777" w:rsidR="0018386E" w:rsidRDefault="0018386E"/>
    <w:p w14:paraId="70B5D3A2" w14:textId="77777777" w:rsidR="007F5132" w:rsidRDefault="007F5132"/>
    <w:p w14:paraId="0A84DDFC" w14:textId="77777777" w:rsidR="007F5132" w:rsidRDefault="007F5132"/>
    <w:p w14:paraId="2644CC9D" w14:textId="77777777" w:rsidR="007F5132" w:rsidRDefault="007F5132"/>
    <w:p w14:paraId="386A6220" w14:textId="77777777" w:rsidR="007F5132" w:rsidRDefault="007F5132"/>
    <w:sectPr w:rsidR="007F5132" w:rsidSect="00AA2F36">
      <w:headerReference w:type="default" r:id="rId9"/>
      <w:headerReference w:type="first" r:id="rId10"/>
      <w:footerReference w:type="first" r:id="rId11"/>
      <w:pgSz w:w="12240" w:h="15840"/>
      <w:pgMar w:top="288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6C9F" w14:textId="77777777" w:rsidR="00B44ADF" w:rsidRDefault="00B44ADF" w:rsidP="00EF7840">
      <w:pPr>
        <w:spacing w:line="240" w:lineRule="auto"/>
      </w:pPr>
      <w:r>
        <w:separator/>
      </w:r>
    </w:p>
  </w:endnote>
  <w:endnote w:type="continuationSeparator" w:id="0">
    <w:p w14:paraId="3A95E8F1" w14:textId="77777777" w:rsidR="00B44ADF" w:rsidRDefault="00B44ADF" w:rsidP="00EF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2B2B" w14:textId="77777777" w:rsidR="007F5132" w:rsidRDefault="00261EFF" w:rsidP="007F5132">
    <w:pPr>
      <w:pStyle w:val="Footer"/>
      <w:tabs>
        <w:tab w:val="clear" w:pos="4680"/>
        <w:tab w:val="clear" w:pos="9360"/>
        <w:tab w:val="left" w:pos="29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A00AA6B" wp14:editId="469692CD">
              <wp:simplePos x="0" y="0"/>
              <wp:positionH relativeFrom="column">
                <wp:posOffset>-308610</wp:posOffset>
              </wp:positionH>
              <wp:positionV relativeFrom="paragraph">
                <wp:posOffset>-576580</wp:posOffset>
              </wp:positionV>
              <wp:extent cx="695706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FDCBF" w14:textId="77777777" w:rsidR="007F5132" w:rsidRPr="00AA2F36" w:rsidRDefault="007F5132" w:rsidP="0018386E">
                          <w:pPr>
                            <w:pStyle w:val="Header-Footer"/>
                          </w:pP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To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mote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,</w:t>
                          </w:r>
                          <w:r w:rsidRPr="002E5746">
                            <w:t xml:space="preserve">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tect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, and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improve</w:t>
                          </w:r>
                          <w:r w:rsidRPr="0018386E">
                            <w:rPr>
                              <w:color w:val="EB53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the health and safety of all Hoosi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0AA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3pt;margin-top:-45.4pt;width:547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r+/gEAANU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" filled="f" stroked="f">
              <v:textbox style="mso-fit-shape-to-text:t">
                <w:txbxContent>
                  <w:p w14:paraId="19EFDCBF" w14:textId="77777777" w:rsidR="007F5132" w:rsidRPr="00AA2F36" w:rsidRDefault="007F5132" w:rsidP="0018386E">
                    <w:pPr>
                      <w:pStyle w:val="Header-Footer"/>
                    </w:pP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To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mote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,</w:t>
                    </w:r>
                    <w:r w:rsidRPr="002E5746">
                      <w:t xml:space="preserve">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tect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, and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improve</w:t>
                    </w:r>
                    <w:r w:rsidRPr="0018386E">
                      <w:rPr>
                        <w:color w:val="EB5347"/>
                        <w:sz w:val="24"/>
                        <w:szCs w:val="24"/>
                      </w:rPr>
                      <w:t xml:space="preserve"> 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the health and safety of all Hoosier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423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98AAAB3" wp14:editId="77C361E7">
              <wp:simplePos x="0" y="0"/>
              <wp:positionH relativeFrom="column">
                <wp:posOffset>-305435</wp:posOffset>
              </wp:positionH>
              <wp:positionV relativeFrom="paragraph">
                <wp:posOffset>13970</wp:posOffset>
              </wp:positionV>
              <wp:extent cx="5681980" cy="140462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1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B9735" w14:textId="77777777" w:rsidR="007F5132" w:rsidRPr="00CF58A2" w:rsidRDefault="007F5132" w:rsidP="00CF58A2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CF58A2">
                            <w:rPr>
                              <w:color w:val="FFFFFF" w:themeColor="background1"/>
                            </w:rPr>
                            <w:t xml:space="preserve">2 North Meridian Street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  Indianapolis, Indiana  46204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777423" w:rsidRPr="002E5746">
                            <w:t xml:space="preserve">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317-233-1325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2E5746"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>health.in.gov</w:t>
                          </w:r>
                        </w:p>
                        <w:p w14:paraId="415498DE" w14:textId="77777777" w:rsidR="007F5132" w:rsidRPr="008E1958" w:rsidRDefault="007F5132" w:rsidP="00033877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E195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n equal opportunity employer.</w:t>
                          </w:r>
                        </w:p>
                        <w:p w14:paraId="648D3B7E" w14:textId="74C39C70" w:rsidR="005E1747" w:rsidRPr="008E1958" w:rsidRDefault="00033877" w:rsidP="00CF58A2">
                          <w:pPr>
                            <w:pStyle w:val="Header-Foo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E195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he Indiana Department of Health is accredited by the Public Health Accreditation Boar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8AAAB3" id="_x0000_s1029" type="#_x0000_t202" style="position:absolute;margin-left:-24.05pt;margin-top:1.1pt;width:447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" filled="f" stroked="f">
              <v:textbox style="mso-fit-shape-to-text:t">
                <w:txbxContent>
                  <w:p w14:paraId="362B9735" w14:textId="77777777" w:rsidR="007F5132" w:rsidRPr="00CF58A2" w:rsidRDefault="007F5132" w:rsidP="00CF58A2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CF58A2">
                      <w:rPr>
                        <w:color w:val="FFFFFF" w:themeColor="background1"/>
                      </w:rPr>
                      <w:t xml:space="preserve">2 North Meridian Street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CF58A2">
                      <w:rPr>
                        <w:color w:val="FFFFFF" w:themeColor="background1"/>
                      </w:rPr>
                      <w:t xml:space="preserve">  Indianapolis, Indiana  46204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</w:t>
                    </w:r>
                    <w:r w:rsidR="00777423" w:rsidRPr="002E5746">
                      <w:t xml:space="preserve">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 xml:space="preserve">317-233-1325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2E5746"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>health.in.gov</w:t>
                    </w:r>
                  </w:p>
                  <w:p w14:paraId="415498DE" w14:textId="77777777" w:rsidR="007F5132" w:rsidRPr="008E1958" w:rsidRDefault="007F5132" w:rsidP="00033877">
                    <w:pPr>
                      <w:pStyle w:val="Header-Footer"/>
                      <w:spacing w:after="8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8E1958">
                      <w:rPr>
                        <w:color w:val="FFFFFF" w:themeColor="background1"/>
                        <w:sz w:val="16"/>
                        <w:szCs w:val="16"/>
                      </w:rPr>
                      <w:t>An equal opportunity employer.</w:t>
                    </w:r>
                  </w:p>
                  <w:p w14:paraId="648D3B7E" w14:textId="74C39C70" w:rsidR="005E1747" w:rsidRPr="008E1958" w:rsidRDefault="00033877" w:rsidP="00CF58A2">
                    <w:pPr>
                      <w:pStyle w:val="Header-Foo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8E1958">
                      <w:rPr>
                        <w:color w:val="FFFFFF" w:themeColor="background1"/>
                        <w:sz w:val="16"/>
                        <w:szCs w:val="16"/>
                      </w:rPr>
                      <w:t>The Indiana Department of Health is accredited by the Public Health Accreditation Board.</w:t>
                    </w:r>
                  </w:p>
                </w:txbxContent>
              </v:textbox>
            </v:shape>
          </w:pict>
        </mc:Fallback>
      </mc:AlternateContent>
    </w:r>
    <w:r w:rsidR="007F5132">
      <w:tab/>
    </w:r>
  </w:p>
  <w:p w14:paraId="1510FC42" w14:textId="77777777" w:rsidR="007F5132" w:rsidRDefault="007F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0D31" w14:textId="77777777" w:rsidR="00B44ADF" w:rsidRDefault="00B44ADF" w:rsidP="00EF7840">
      <w:pPr>
        <w:spacing w:line="240" w:lineRule="auto"/>
      </w:pPr>
      <w:r>
        <w:separator/>
      </w:r>
    </w:p>
  </w:footnote>
  <w:footnote w:type="continuationSeparator" w:id="0">
    <w:p w14:paraId="1883515B" w14:textId="77777777" w:rsidR="00B44ADF" w:rsidRDefault="00B44ADF" w:rsidP="00EF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25DA" w14:textId="77777777" w:rsidR="007F5132" w:rsidRDefault="000541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32A606E6" wp14:editId="2663797A">
              <wp:simplePos x="0" y="0"/>
              <wp:positionH relativeFrom="column">
                <wp:posOffset>2133600</wp:posOffset>
              </wp:positionH>
              <wp:positionV relativeFrom="paragraph">
                <wp:posOffset>502285</wp:posOffset>
              </wp:positionV>
              <wp:extent cx="4029075" cy="660400"/>
              <wp:effectExtent l="0" t="0" r="0" b="635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C2B2" w14:textId="039BB1E3" w:rsidR="0000408A" w:rsidRPr="002E5746" w:rsidRDefault="000076CE" w:rsidP="0018386E">
                          <w:pPr>
                            <w:pStyle w:val="Header-Footer"/>
                            <w:jc w:val="right"/>
                          </w:pPr>
                          <w:r>
                            <w:rPr>
                              <w:color w:val="FFFFFF" w:themeColor="background1"/>
                            </w:rPr>
                            <w:t>Spot Bonus Nomination Form</w:t>
                          </w:r>
                          <w:r w:rsidR="00777423" w:rsidRPr="002E5746">
                            <w:t xml:space="preserve">  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2E5746">
                            <w:t xml:space="preserve">  </w:t>
                          </w:r>
                          <w:r w:rsidR="00777423" w:rsidRPr="0018386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00408A" w:rsidRPr="0018386E">
                            <w:rPr>
                              <w:color w:val="FFFFFF" w:themeColor="background1"/>
                            </w:rPr>
                            <w:t>Date</w:t>
                          </w:r>
                        </w:p>
                        <w:p w14:paraId="2F2CF02C" w14:textId="77777777" w:rsidR="0000408A" w:rsidRPr="0018386E" w:rsidRDefault="0000408A" w:rsidP="0018386E">
                          <w:pPr>
                            <w:pStyle w:val="Header-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8386E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606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39.55pt;width:317.25pt;height:5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Gx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" filled="f" stroked="f">
              <v:textbox>
                <w:txbxContent>
                  <w:p w14:paraId="1D8FC2B2" w14:textId="039BB1E3" w:rsidR="0000408A" w:rsidRPr="002E5746" w:rsidRDefault="000076CE" w:rsidP="0018386E">
                    <w:pPr>
                      <w:pStyle w:val="Header-Footer"/>
                      <w:jc w:val="right"/>
                    </w:pPr>
                    <w:r>
                      <w:rPr>
                        <w:color w:val="FFFFFF" w:themeColor="background1"/>
                      </w:rPr>
                      <w:t>Spot Bonus Nomination Form</w:t>
                    </w:r>
                    <w:r w:rsidR="00777423" w:rsidRPr="002E5746">
                      <w:t xml:space="preserve">  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2E5746">
                      <w:t xml:space="preserve">  </w:t>
                    </w:r>
                    <w:r w:rsidR="00777423" w:rsidRPr="0018386E">
                      <w:rPr>
                        <w:color w:val="FFFFFF" w:themeColor="background1"/>
                      </w:rPr>
                      <w:t xml:space="preserve"> </w:t>
                    </w:r>
                    <w:r w:rsidR="0000408A" w:rsidRPr="0018386E">
                      <w:rPr>
                        <w:color w:val="FFFFFF" w:themeColor="background1"/>
                      </w:rPr>
                      <w:t>Date</w:t>
                    </w:r>
                  </w:p>
                  <w:p w14:paraId="2F2CF02C" w14:textId="77777777" w:rsidR="0000408A" w:rsidRPr="0018386E" w:rsidRDefault="0000408A" w:rsidP="0018386E">
                    <w:pPr>
                      <w:pStyle w:val="Header-Footer"/>
                      <w:jc w:val="right"/>
                      <w:rPr>
                        <w:color w:val="FFFFFF" w:themeColor="background1"/>
                      </w:rPr>
                    </w:pPr>
                    <w:r w:rsidRPr="0018386E">
                      <w:rPr>
                        <w:color w:val="FFFFFF" w:themeColor="background1"/>
                      </w:rPr>
                      <w:t xml:space="preserve">Page </w: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begin"/>
                    </w:r>
                    <w:r w:rsidR="003A6852" w:rsidRPr="0018386E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separate"/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t>1</w:t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598" behindDoc="1" locked="0" layoutInCell="1" allowOverlap="1" wp14:anchorId="51380194" wp14:editId="6CA176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593D" w14:textId="77777777" w:rsidR="007F5132" w:rsidRPr="00EF7840" w:rsidRDefault="000541E2" w:rsidP="007F5132">
    <w:pPr>
      <w:pStyle w:val="Header"/>
      <w:ind w:left="-720"/>
    </w:pPr>
    <w:r>
      <w:rPr>
        <w:noProof/>
      </w:rPr>
      <w:drawing>
        <wp:anchor distT="0" distB="0" distL="114300" distR="114300" simplePos="0" relativeHeight="251674623" behindDoc="1" locked="0" layoutInCell="1" allowOverlap="1" wp14:anchorId="0957E08F" wp14:editId="4D3CC47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540B7" w14:textId="77777777" w:rsidR="007F5132" w:rsidRDefault="007F5132" w:rsidP="007F5132">
    <w:pPr>
      <w:pStyle w:val="Header"/>
      <w:ind w:left="-720"/>
    </w:pPr>
  </w:p>
  <w:p w14:paraId="2700983B" w14:textId="77777777" w:rsidR="007F5132" w:rsidRDefault="00D126EB" w:rsidP="007F5132">
    <w:pPr>
      <w:pStyle w:val="Header"/>
      <w:ind w:left="-720"/>
    </w:pPr>
    <w:r w:rsidRPr="00825CF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D214BC5" wp14:editId="6164A6CC">
              <wp:simplePos x="0" y="0"/>
              <wp:positionH relativeFrom="column">
                <wp:posOffset>4051300</wp:posOffset>
              </wp:positionH>
              <wp:positionV relativeFrom="paragraph">
                <wp:posOffset>13525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202FF" w14:textId="77777777" w:rsidR="007F5132" w:rsidRPr="002E5746" w:rsidRDefault="007F5132" w:rsidP="00CF58A2">
                          <w:pPr>
                            <w:pStyle w:val="Header-Footer"/>
                          </w:pPr>
                          <w:r w:rsidRPr="002E5746">
                            <w:t>Eric J. Holcomb</w:t>
                          </w:r>
                        </w:p>
                        <w:p w14:paraId="11C9B9EB" w14:textId="77777777" w:rsidR="007F5132" w:rsidRPr="002E5746" w:rsidRDefault="007F5132" w:rsidP="00CF58A2">
                          <w:pPr>
                            <w:pStyle w:val="Header-Footer"/>
                            <w:spacing w:line="360" w:lineRule="auto"/>
                            <w:rPr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Governor</w:t>
                          </w:r>
                        </w:p>
                        <w:p w14:paraId="02EE3894" w14:textId="77777777" w:rsidR="007F5132" w:rsidRPr="002E5746" w:rsidRDefault="0018386E" w:rsidP="00CF58A2">
                          <w:pPr>
                            <w:pStyle w:val="Header-Footer"/>
                          </w:pPr>
                          <w:r>
                            <w:t>Lindsay M. Weaver</w:t>
                          </w:r>
                          <w:r w:rsidR="007F5132" w:rsidRPr="002E5746">
                            <w:t>, MD, FAC</w:t>
                          </w:r>
                          <w:r>
                            <w:t>EP</w:t>
                          </w:r>
                        </w:p>
                        <w:p w14:paraId="07FD2ED5" w14:textId="77777777" w:rsidR="007F5132" w:rsidRPr="002E5746" w:rsidRDefault="007F5132" w:rsidP="00CF58A2">
                          <w:pPr>
                            <w:pStyle w:val="Header-Footer"/>
                            <w:rPr>
                              <w:i/>
                              <w:iCs/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State Health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14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9pt;margin-top:10.65pt;width:185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v26Vs3wAAAAsBAAAPAAAAAAAA&#10;AAAAAAAAAFcEAABkcnMvZG93bnJldi54bWxQSwUGAAAAAAQABADzAAAAYwUAAAAA&#10;" filled="f" stroked="f">
              <v:textbox style="mso-fit-shape-to-text:t">
                <w:txbxContent>
                  <w:p w14:paraId="16D202FF" w14:textId="77777777" w:rsidR="007F5132" w:rsidRPr="002E5746" w:rsidRDefault="007F5132" w:rsidP="00CF58A2">
                    <w:pPr>
                      <w:pStyle w:val="Header-Footer"/>
                    </w:pPr>
                    <w:r w:rsidRPr="002E5746">
                      <w:t>Eric J. Holcomb</w:t>
                    </w:r>
                  </w:p>
                  <w:p w14:paraId="11C9B9EB" w14:textId="77777777" w:rsidR="007F5132" w:rsidRPr="002E5746" w:rsidRDefault="007F5132" w:rsidP="00CF58A2">
                    <w:pPr>
                      <w:pStyle w:val="Header-Footer"/>
                      <w:spacing w:line="360" w:lineRule="auto"/>
                      <w:rPr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Governor</w:t>
                    </w:r>
                  </w:p>
                  <w:p w14:paraId="02EE3894" w14:textId="77777777" w:rsidR="007F5132" w:rsidRPr="002E5746" w:rsidRDefault="0018386E" w:rsidP="00CF58A2">
                    <w:pPr>
                      <w:pStyle w:val="Header-Footer"/>
                    </w:pPr>
                    <w:r>
                      <w:t>Lindsay M. Weaver</w:t>
                    </w:r>
                    <w:r w:rsidR="007F5132" w:rsidRPr="002E5746">
                      <w:t>, MD, FAC</w:t>
                    </w:r>
                    <w:r>
                      <w:t>EP</w:t>
                    </w:r>
                  </w:p>
                  <w:p w14:paraId="07FD2ED5" w14:textId="77777777" w:rsidR="007F5132" w:rsidRPr="002E5746" w:rsidRDefault="007F5132" w:rsidP="00CF58A2">
                    <w:pPr>
                      <w:pStyle w:val="Header-Footer"/>
                      <w:rPr>
                        <w:i/>
                        <w:iCs/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State Health Commission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D5FBEF7" wp14:editId="0D2E084A">
          <wp:simplePos x="0" y="0"/>
          <wp:positionH relativeFrom="column">
            <wp:posOffset>2272665</wp:posOffset>
          </wp:positionH>
          <wp:positionV relativeFrom="paragraph">
            <wp:posOffset>158115</wp:posOffset>
          </wp:positionV>
          <wp:extent cx="739775" cy="741680"/>
          <wp:effectExtent l="0" t="0" r="317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CCA8D" w14:textId="3A042CF0" w:rsidR="007F5132" w:rsidRDefault="00C03750" w:rsidP="00C03750">
    <w:pPr>
      <w:pStyle w:val="Header"/>
      <w:tabs>
        <w:tab w:val="clear" w:pos="4680"/>
        <w:tab w:val="clear" w:pos="9360"/>
        <w:tab w:val="left" w:pos="5430"/>
      </w:tabs>
      <w:ind w:left="-720"/>
    </w:pPr>
    <w:r>
      <w:tab/>
    </w:r>
  </w:p>
  <w:p w14:paraId="1D536921" w14:textId="77777777" w:rsidR="007F5132" w:rsidRDefault="007F5132" w:rsidP="007F5132">
    <w:pPr>
      <w:pStyle w:val="Header"/>
      <w:ind w:left="-720"/>
    </w:pPr>
  </w:p>
  <w:p w14:paraId="23F4CBAA" w14:textId="77777777" w:rsidR="007F5132" w:rsidRDefault="007F5132" w:rsidP="007F5132">
    <w:pPr>
      <w:pStyle w:val="Header"/>
      <w:ind w:left="-720"/>
    </w:pPr>
  </w:p>
  <w:p w14:paraId="013606D6" w14:textId="77777777" w:rsidR="007F5132" w:rsidRDefault="007F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01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CE3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346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440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E5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F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4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6D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671076">
    <w:abstractNumId w:val="9"/>
  </w:num>
  <w:num w:numId="2" w16cid:durableId="1391268917">
    <w:abstractNumId w:val="7"/>
  </w:num>
  <w:num w:numId="3" w16cid:durableId="488253068">
    <w:abstractNumId w:val="6"/>
  </w:num>
  <w:num w:numId="4" w16cid:durableId="1057783752">
    <w:abstractNumId w:val="5"/>
  </w:num>
  <w:num w:numId="5" w16cid:durableId="1694186909">
    <w:abstractNumId w:val="4"/>
  </w:num>
  <w:num w:numId="6" w16cid:durableId="1493717064">
    <w:abstractNumId w:val="8"/>
  </w:num>
  <w:num w:numId="7" w16cid:durableId="414715601">
    <w:abstractNumId w:val="3"/>
  </w:num>
  <w:num w:numId="8" w16cid:durableId="667710915">
    <w:abstractNumId w:val="2"/>
  </w:num>
  <w:num w:numId="9" w16cid:durableId="1229194873">
    <w:abstractNumId w:val="1"/>
  </w:num>
  <w:num w:numId="10" w16cid:durableId="49514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47"/>
    <w:rsid w:val="0000408A"/>
    <w:rsid w:val="000076CE"/>
    <w:rsid w:val="00033877"/>
    <w:rsid w:val="000541E2"/>
    <w:rsid w:val="000A0C44"/>
    <w:rsid w:val="0014396F"/>
    <w:rsid w:val="0018386E"/>
    <w:rsid w:val="001A195F"/>
    <w:rsid w:val="00261EFF"/>
    <w:rsid w:val="002E5746"/>
    <w:rsid w:val="003873E2"/>
    <w:rsid w:val="003A6852"/>
    <w:rsid w:val="003C7450"/>
    <w:rsid w:val="004032D5"/>
    <w:rsid w:val="00451911"/>
    <w:rsid w:val="0054579B"/>
    <w:rsid w:val="00575624"/>
    <w:rsid w:val="005E1747"/>
    <w:rsid w:val="006819EC"/>
    <w:rsid w:val="006C3F3E"/>
    <w:rsid w:val="006E010B"/>
    <w:rsid w:val="007055E7"/>
    <w:rsid w:val="00712829"/>
    <w:rsid w:val="00777423"/>
    <w:rsid w:val="00780CE5"/>
    <w:rsid w:val="007F5132"/>
    <w:rsid w:val="00825CF3"/>
    <w:rsid w:val="00861C33"/>
    <w:rsid w:val="00887898"/>
    <w:rsid w:val="00893884"/>
    <w:rsid w:val="00894E3E"/>
    <w:rsid w:val="008E1958"/>
    <w:rsid w:val="0090330A"/>
    <w:rsid w:val="009B63BA"/>
    <w:rsid w:val="009F0BD2"/>
    <w:rsid w:val="00A10163"/>
    <w:rsid w:val="00A33E3A"/>
    <w:rsid w:val="00AA2F36"/>
    <w:rsid w:val="00AA44A3"/>
    <w:rsid w:val="00B20B36"/>
    <w:rsid w:val="00B44ADF"/>
    <w:rsid w:val="00C03750"/>
    <w:rsid w:val="00C059B7"/>
    <w:rsid w:val="00C16362"/>
    <w:rsid w:val="00C63538"/>
    <w:rsid w:val="00CF3877"/>
    <w:rsid w:val="00CF58A2"/>
    <w:rsid w:val="00D126EB"/>
    <w:rsid w:val="00E30CB0"/>
    <w:rsid w:val="00E94D4E"/>
    <w:rsid w:val="00EF7840"/>
    <w:rsid w:val="00F52A11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3BEA"/>
  <w15:chartTrackingRefBased/>
  <w15:docId w15:val="{EB4869BA-227C-9A4D-8E1E-331BB82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46"/>
    <w:pPr>
      <w:spacing w:after="0"/>
    </w:pPr>
    <w:rPr>
      <w:rFonts w:ascii="Segoe UI" w:hAnsi="Segoe UI"/>
    </w:rPr>
  </w:style>
  <w:style w:type="paragraph" w:styleId="Heading1">
    <w:name w:val="heading 1"/>
    <w:next w:val="Normal"/>
    <w:link w:val="Heading1Char"/>
    <w:uiPriority w:val="9"/>
    <w:qFormat/>
    <w:rsid w:val="002E5746"/>
    <w:pPr>
      <w:keepNext/>
      <w:keepLines/>
      <w:spacing w:before="240"/>
      <w:outlineLvl w:val="0"/>
    </w:pPr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574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F7C327"/>
      <w:sz w:val="28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E5746"/>
    <w:pPr>
      <w:keepNext/>
      <w:keepLines/>
      <w:spacing w:before="40"/>
      <w:outlineLvl w:val="2"/>
    </w:pPr>
    <w:rPr>
      <w:rFonts w:ascii="Raleway" w:eastAsiaTheme="majorEastAsia" w:hAnsi="Raleway" w:cstheme="majorBidi"/>
      <w:color w:val="EB5347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E5746"/>
    <w:pPr>
      <w:keepNext/>
      <w:keepLines/>
      <w:spacing w:before="40"/>
      <w:outlineLvl w:val="3"/>
    </w:pPr>
    <w:rPr>
      <w:rFonts w:ascii="Raleway" w:eastAsiaTheme="majorEastAsia" w:hAnsi="Raleway" w:cstheme="majorBidi"/>
      <w:i/>
      <w:iCs/>
      <w:color w:val="06A3C9"/>
    </w:rPr>
  </w:style>
  <w:style w:type="paragraph" w:styleId="Heading5">
    <w:name w:val="heading 5"/>
    <w:next w:val="Normal"/>
    <w:link w:val="Heading5Char"/>
    <w:uiPriority w:val="9"/>
    <w:unhideWhenUsed/>
    <w:qFormat/>
    <w:rsid w:val="002E5746"/>
    <w:pPr>
      <w:keepNext/>
      <w:keepLines/>
      <w:spacing w:before="40"/>
      <w:outlineLvl w:val="4"/>
    </w:pPr>
    <w:rPr>
      <w:rFonts w:ascii="Raleway" w:eastAsiaTheme="majorEastAsia" w:hAnsi="Raleway" w:cstheme="majorBidi"/>
      <w:color w:val="6CBE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0"/>
  </w:style>
  <w:style w:type="paragraph" w:styleId="Footer">
    <w:name w:val="footer"/>
    <w:basedOn w:val="Normal"/>
    <w:link w:val="Foot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0"/>
  </w:style>
  <w:style w:type="table" w:styleId="TableGrid">
    <w:name w:val="Table Grid"/>
    <w:basedOn w:val="TableNormal"/>
    <w:uiPriority w:val="39"/>
    <w:rsid w:val="00EF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3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79B"/>
    <w:pPr>
      <w:spacing w:line="240" w:lineRule="auto"/>
      <w:contextualSpacing/>
    </w:pPr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79B"/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5746"/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746"/>
    <w:rPr>
      <w:rFonts w:ascii="Raleway" w:eastAsiaTheme="majorEastAsia" w:hAnsi="Raleway" w:cstheme="majorBidi"/>
      <w:b/>
      <w:color w:val="F7C32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746"/>
    <w:rPr>
      <w:rFonts w:ascii="Raleway" w:eastAsiaTheme="majorEastAsia" w:hAnsi="Raleway" w:cstheme="majorBidi"/>
      <w:color w:val="EB534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746"/>
    <w:rPr>
      <w:rFonts w:ascii="Raleway" w:eastAsiaTheme="majorEastAsia" w:hAnsi="Raleway" w:cstheme="majorBidi"/>
      <w:i/>
      <w:iCs/>
      <w:color w:val="06A3C9"/>
    </w:rPr>
  </w:style>
  <w:style w:type="character" w:customStyle="1" w:styleId="Heading5Char">
    <w:name w:val="Heading 5 Char"/>
    <w:basedOn w:val="DefaultParagraphFont"/>
    <w:link w:val="Heading5"/>
    <w:uiPriority w:val="9"/>
    <w:rsid w:val="002E5746"/>
    <w:rPr>
      <w:rFonts w:ascii="Raleway" w:eastAsiaTheme="majorEastAsia" w:hAnsi="Raleway" w:cstheme="majorBidi"/>
      <w:color w:val="6CBE45"/>
    </w:rPr>
  </w:style>
  <w:style w:type="table" w:customStyle="1" w:styleId="ISDHTable">
    <w:name w:val="ISDH Table"/>
    <w:basedOn w:val="TableNormal"/>
    <w:uiPriority w:val="99"/>
    <w:rsid w:val="0054579B"/>
    <w:pPr>
      <w:spacing w:after="0" w:line="240" w:lineRule="auto"/>
      <w:jc w:val="center"/>
    </w:pPr>
    <w:rPr>
      <w:rFonts w:ascii="Raleway" w:hAnsi="Raleway"/>
    </w:rPr>
    <w:tblPr>
      <w:tblStyleRowBandSize w:val="1"/>
      <w:tblBorders>
        <w:top w:val="single" w:sz="4" w:space="0" w:color="EB5347"/>
        <w:left w:val="single" w:sz="4" w:space="0" w:color="EB5347"/>
        <w:bottom w:val="single" w:sz="4" w:space="0" w:color="EB5347"/>
        <w:right w:val="single" w:sz="4" w:space="0" w:color="EB5347"/>
        <w:insideH w:val="single" w:sz="4" w:space="0" w:color="EB5347"/>
        <w:insideV w:val="single" w:sz="4" w:space="0" w:color="EB5347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B5347"/>
      </w:tcPr>
    </w:tblStylePr>
  </w:style>
  <w:style w:type="table" w:customStyle="1" w:styleId="ISDHTable2">
    <w:name w:val="ISDH Table 2"/>
    <w:basedOn w:val="TableNormal"/>
    <w:uiPriority w:val="99"/>
    <w:rsid w:val="001A195F"/>
    <w:pPr>
      <w:spacing w:after="0" w:line="240" w:lineRule="auto"/>
    </w:pPr>
    <w:rPr>
      <w:rFonts w:ascii="Raleway" w:hAnsi="Raleway"/>
    </w:rPr>
    <w:tblPr>
      <w:tblBorders>
        <w:top w:val="single" w:sz="4" w:space="0" w:color="F7C327"/>
        <w:left w:val="single" w:sz="4" w:space="0" w:color="F7C327"/>
        <w:bottom w:val="single" w:sz="4" w:space="0" w:color="F7C327"/>
        <w:right w:val="single" w:sz="4" w:space="0" w:color="F7C327"/>
        <w:insideH w:val="single" w:sz="4" w:space="0" w:color="F7C327"/>
        <w:insideV w:val="single" w:sz="4" w:space="0" w:color="F7C327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253E8E"/>
          <w:left w:val="single" w:sz="4" w:space="0" w:color="253E8E"/>
          <w:bottom w:val="single" w:sz="4" w:space="0" w:color="253E8E"/>
          <w:right w:val="single" w:sz="4" w:space="0" w:color="253E8E"/>
          <w:insideH w:val="single" w:sz="4" w:space="0" w:color="253E8E"/>
          <w:insideV w:val="single" w:sz="4" w:space="0" w:color="253E8E"/>
          <w:tl2br w:val="nil"/>
          <w:tr2bl w:val="nil"/>
        </w:tcBorders>
        <w:shd w:val="clear" w:color="auto" w:fill="253E8E"/>
        <w:vAlign w:val="center"/>
      </w:tcPr>
    </w:tblStylePr>
  </w:style>
  <w:style w:type="character" w:styleId="Emphasis">
    <w:name w:val="Emphasis"/>
    <w:basedOn w:val="DefaultParagraphFont"/>
    <w:uiPriority w:val="20"/>
    <w:rsid w:val="001A195F"/>
    <w:rPr>
      <w:i/>
      <w:iCs/>
    </w:rPr>
  </w:style>
  <w:style w:type="character" w:styleId="BookTitle">
    <w:name w:val="Book Title"/>
    <w:basedOn w:val="DefaultParagraphFont"/>
    <w:uiPriority w:val="33"/>
    <w:rsid w:val="001A195F"/>
    <w:rPr>
      <w:b/>
      <w:bCs/>
      <w:i/>
      <w:iCs/>
      <w:spacing w:val="5"/>
    </w:rPr>
  </w:style>
  <w:style w:type="paragraph" w:customStyle="1" w:styleId="Header-Footer">
    <w:name w:val="Header-Footer"/>
    <w:basedOn w:val="Normal"/>
    <w:link w:val="Header-FooterChar"/>
    <w:qFormat/>
    <w:rsid w:val="00CF58A2"/>
    <w:rPr>
      <w:rFonts w:ascii="Raleway" w:hAnsi="Raleway"/>
      <w:color w:val="253E8E"/>
      <w:sz w:val="20"/>
      <w:szCs w:val="20"/>
    </w:rPr>
  </w:style>
  <w:style w:type="character" w:customStyle="1" w:styleId="Header-FooterChar">
    <w:name w:val="Header-Footer Char"/>
    <w:basedOn w:val="DefaultParagraphFont"/>
    <w:link w:val="Header-Footer"/>
    <w:rsid w:val="00CF58A2"/>
    <w:rPr>
      <w:rFonts w:ascii="Raleway" w:hAnsi="Raleway"/>
      <w:color w:val="253E8E"/>
      <w:sz w:val="20"/>
      <w:szCs w:val="20"/>
    </w:rPr>
  </w:style>
  <w:style w:type="character" w:styleId="PlaceholderText">
    <w:name w:val="Placeholder Text"/>
    <w:uiPriority w:val="62"/>
    <w:semiHidden/>
    <w:rsid w:val="000076CE"/>
    <w:rPr>
      <w:color w:val="808080"/>
    </w:rPr>
  </w:style>
  <w:style w:type="paragraph" w:styleId="NoSpacing">
    <w:name w:val="No Spacing"/>
    <w:uiPriority w:val="1"/>
    <w:qFormat/>
    <w:rsid w:val="000076CE"/>
    <w:pPr>
      <w:spacing w:after="0" w:line="240" w:lineRule="auto"/>
    </w:pPr>
    <w:rPr>
      <w:rFonts w:ascii="Raleway" w:eastAsia="Calibri" w:hAnsi="Raleway" w:cs="Times New Roman"/>
    </w:rPr>
  </w:style>
  <w:style w:type="character" w:styleId="Hyperlink">
    <w:name w:val="Hyperlink"/>
    <w:uiPriority w:val="99"/>
    <w:unhideWhenUsed/>
    <w:rsid w:val="000076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health/about-the-agency/mission-and-vis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F5276-4E1E-F145-AC4C-1E58B18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8</Characters>
  <Application>Microsoft Office Word</Application>
  <DocSecurity>4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H Letterhead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H Letterhead</dc:title>
  <dc:subject/>
  <dc:creator>Microsoft Office User</dc:creator>
  <cp:keywords>Letterhead</cp:keywords>
  <dc:description/>
  <cp:lastModifiedBy>Gant, Lillian T</cp:lastModifiedBy>
  <cp:revision>2</cp:revision>
  <cp:lastPrinted>2020-07-27T18:51:00Z</cp:lastPrinted>
  <dcterms:created xsi:type="dcterms:W3CDTF">2023-06-20T18:54:00Z</dcterms:created>
  <dcterms:modified xsi:type="dcterms:W3CDTF">2023-06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8db9e62fa64e48a0b5a602f73270476fb431b4c1a2386a09302853b9db96</vt:lpwstr>
  </property>
</Properties>
</file>